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5F7218" w:rsidTr="00AF12A7">
        <w:trPr>
          <w:trHeight w:val="1417"/>
          <w:tblHeader/>
        </w:trPr>
        <w:tc>
          <w:tcPr>
            <w:tcW w:w="5670" w:type="dxa"/>
          </w:tcPr>
          <w:p w:rsidR="005F7218" w:rsidRPr="005F7218" w:rsidRDefault="005F7218" w:rsidP="005F7218">
            <w:pPr>
              <w:pStyle w:val="Modtager"/>
              <w:rPr>
                <w:rFonts w:ascii="Calibri" w:hAnsi="Calibri" w:cs="Calibri"/>
              </w:rPr>
            </w:pPr>
            <w:bookmarkStart w:id="0" w:name="_GoBack"/>
            <w:bookmarkEnd w:id="0"/>
            <w:r w:rsidRPr="005F7218">
              <w:rPr>
                <w:rFonts w:ascii="Calibri" w:hAnsi="Calibri" w:cs="Calibri"/>
              </w:rPr>
              <w:t>Nordsjællands Park og Vej</w:t>
            </w:r>
          </w:p>
          <w:p w:rsidR="003755AF" w:rsidRDefault="005F7218" w:rsidP="005F7218">
            <w:pPr>
              <w:pStyle w:val="Modtager"/>
              <w:rPr>
                <w:rFonts w:ascii="Calibri" w:hAnsi="Calibri" w:cs="Calibri"/>
              </w:rPr>
            </w:pPr>
            <w:r w:rsidRPr="005F7218">
              <w:rPr>
                <w:rFonts w:ascii="Calibri" w:hAnsi="Calibri" w:cs="Calibri"/>
              </w:rPr>
              <w:t>Att.: Michael</w:t>
            </w:r>
            <w:r w:rsidR="003C7B00">
              <w:rPr>
                <w:rFonts w:ascii="Calibri" w:hAnsi="Calibri" w:cs="Calibri"/>
              </w:rPr>
              <w:t xml:space="preserve"> Roland </w:t>
            </w:r>
            <w:hyperlink r:id="rId8" w:history="1">
              <w:r w:rsidR="003C7B00" w:rsidRPr="007523ED">
                <w:rPr>
                  <w:rStyle w:val="Hyperlink"/>
                  <w:rFonts w:ascii="Calibri" w:hAnsi="Calibri" w:cs="Calibri"/>
                </w:rPr>
                <w:t>mrj59@nspv.dk</w:t>
              </w:r>
            </w:hyperlink>
            <w:r w:rsidR="003C7B00">
              <w:rPr>
                <w:rFonts w:ascii="Calibri" w:hAnsi="Calibri" w:cs="Calibri"/>
              </w:rPr>
              <w:t xml:space="preserve"> og</w:t>
            </w:r>
          </w:p>
          <w:p w:rsidR="003C7B00" w:rsidRPr="005F7218" w:rsidRDefault="003C7B00" w:rsidP="005F7218">
            <w:pPr>
              <w:pStyle w:val="Modtager"/>
            </w:pPr>
            <w:r>
              <w:rPr>
                <w:rFonts w:ascii="Calibri" w:hAnsi="Calibri" w:cs="Calibri"/>
              </w:rPr>
              <w:t>Thomas Jensen thjen@nspv.dk</w:t>
            </w:r>
          </w:p>
        </w:tc>
      </w:tr>
    </w:tbl>
    <w:p w:rsidR="003755AF" w:rsidRPr="005F7218"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5F7218" w:rsidTr="00AF12A7">
        <w:trPr>
          <w:trHeight w:val="397"/>
          <w:tblHeader/>
        </w:trPr>
        <w:tc>
          <w:tcPr>
            <w:tcW w:w="4196" w:type="dxa"/>
            <w:vAlign w:val="bottom"/>
          </w:tcPr>
          <w:p w:rsidR="003755AF" w:rsidRPr="005F7218" w:rsidRDefault="005F7218" w:rsidP="005F7218">
            <w:pPr>
              <w:pStyle w:val="KolofonFed"/>
            </w:pPr>
            <w:r w:rsidRPr="005F7218">
              <w:rPr>
                <w:rFonts w:ascii="Calibri" w:hAnsi="Calibri" w:cs="Calibri"/>
              </w:rPr>
              <w:t>Center for By Land og Vand</w:t>
            </w:r>
          </w:p>
        </w:tc>
      </w:tr>
    </w:tbl>
    <w:p w:rsidR="003755AF" w:rsidRPr="005F7218"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5F7218" w:rsidTr="00654F3D">
        <w:trPr>
          <w:trHeight w:val="1985"/>
          <w:tblHeader/>
        </w:trPr>
        <w:tc>
          <w:tcPr>
            <w:tcW w:w="2268" w:type="dxa"/>
          </w:tcPr>
          <w:p w:rsidR="005F7218" w:rsidRPr="005F7218" w:rsidRDefault="005F7218" w:rsidP="005F7218">
            <w:pPr>
              <w:pStyle w:val="Kolofon"/>
              <w:rPr>
                <w:rFonts w:ascii="Calibri" w:hAnsi="Calibri" w:cs="Calibri"/>
              </w:rPr>
            </w:pPr>
            <w:r w:rsidRPr="005F7218">
              <w:rPr>
                <w:rFonts w:ascii="Calibri" w:hAnsi="Calibri" w:cs="Calibri"/>
              </w:rPr>
              <w:t>Natur Miljø og Klima</w:t>
            </w:r>
          </w:p>
          <w:p w:rsidR="005F7218" w:rsidRPr="005F7218" w:rsidRDefault="005F7218" w:rsidP="005F7218">
            <w:pPr>
              <w:pStyle w:val="Kolofon"/>
              <w:rPr>
                <w:rFonts w:ascii="Calibri" w:hAnsi="Calibri" w:cs="Calibri"/>
              </w:rPr>
            </w:pPr>
            <w:r w:rsidRPr="005F7218">
              <w:rPr>
                <w:rFonts w:ascii="Calibri" w:hAnsi="Calibri" w:cs="Calibri"/>
              </w:rPr>
              <w:t>Prøvestensvej 52</w:t>
            </w:r>
          </w:p>
          <w:p w:rsidR="005F7218" w:rsidRPr="005F7218" w:rsidRDefault="005F7218" w:rsidP="005F7218">
            <w:pPr>
              <w:pStyle w:val="Kolofon"/>
              <w:rPr>
                <w:rFonts w:ascii="Calibri" w:hAnsi="Calibri" w:cs="Calibri"/>
              </w:rPr>
            </w:pPr>
            <w:r w:rsidRPr="005F7218">
              <w:rPr>
                <w:rFonts w:ascii="Calibri" w:hAnsi="Calibri" w:cs="Calibri"/>
              </w:rPr>
              <w:t>3000 Helsingør</w:t>
            </w:r>
          </w:p>
          <w:p w:rsidR="005F7218" w:rsidRPr="005F7218" w:rsidRDefault="005F7218" w:rsidP="005F7218">
            <w:pPr>
              <w:pStyle w:val="KolofonAfstand"/>
            </w:pPr>
          </w:p>
          <w:p w:rsidR="005F7218" w:rsidRPr="005F7218" w:rsidRDefault="005F7218" w:rsidP="005F7218">
            <w:pPr>
              <w:pStyle w:val="Kolofon"/>
              <w:rPr>
                <w:rFonts w:ascii="Calibri" w:hAnsi="Calibri" w:cs="Calibri"/>
              </w:rPr>
            </w:pPr>
            <w:r w:rsidRPr="005F7218">
              <w:rPr>
                <w:rFonts w:ascii="Calibri" w:hAnsi="Calibri" w:cs="Calibri"/>
              </w:rPr>
              <w:t>Cvr nr. 64 50 20 18</w:t>
            </w:r>
          </w:p>
          <w:p w:rsidR="005F7218" w:rsidRPr="005F7218" w:rsidRDefault="005F7218" w:rsidP="005F7218">
            <w:pPr>
              <w:pStyle w:val="Kolofon"/>
              <w:rPr>
                <w:rFonts w:ascii="Calibri" w:hAnsi="Calibri" w:cs="Calibri"/>
              </w:rPr>
            </w:pPr>
            <w:r w:rsidRPr="005F7218">
              <w:rPr>
                <w:rFonts w:ascii="Calibri" w:hAnsi="Calibri" w:cs="Calibri"/>
              </w:rPr>
              <w:t>Dato 9. januar 2023</w:t>
            </w:r>
          </w:p>
          <w:p w:rsidR="005F7218" w:rsidRPr="005F7218" w:rsidRDefault="005F7218" w:rsidP="005F7218">
            <w:pPr>
              <w:pStyle w:val="KolofonAfstand"/>
            </w:pPr>
          </w:p>
          <w:p w:rsidR="005F7218" w:rsidRPr="005F7218" w:rsidRDefault="005F7218" w:rsidP="005F7218">
            <w:pPr>
              <w:pStyle w:val="Kolofon"/>
              <w:rPr>
                <w:rFonts w:ascii="Calibri" w:hAnsi="Calibri" w:cs="Calibri"/>
              </w:rPr>
            </w:pPr>
            <w:r w:rsidRPr="005F7218">
              <w:rPr>
                <w:rFonts w:ascii="Calibri" w:hAnsi="Calibri" w:cs="Calibri"/>
                <w:b/>
              </w:rPr>
              <w:t>Malene Kamstrup</w:t>
            </w:r>
          </w:p>
          <w:p w:rsidR="005F7218" w:rsidRPr="005F7218" w:rsidRDefault="005F7218" w:rsidP="005F7218">
            <w:pPr>
              <w:pStyle w:val="Kolofon"/>
              <w:rPr>
                <w:rFonts w:ascii="Calibri" w:hAnsi="Calibri" w:cs="Calibri"/>
              </w:rPr>
            </w:pPr>
            <w:r w:rsidRPr="005F7218">
              <w:rPr>
                <w:rFonts w:ascii="Calibri" w:hAnsi="Calibri" w:cs="Calibri"/>
              </w:rPr>
              <w:t>Ingeniør</w:t>
            </w:r>
          </w:p>
          <w:p w:rsidR="005F7218" w:rsidRPr="005F7218" w:rsidRDefault="005F7218" w:rsidP="005F7218">
            <w:pPr>
              <w:pStyle w:val="Kolofon"/>
              <w:rPr>
                <w:rFonts w:ascii="Calibri" w:hAnsi="Calibri" w:cs="Calibri"/>
              </w:rPr>
            </w:pPr>
            <w:r w:rsidRPr="005F7218">
              <w:rPr>
                <w:rFonts w:ascii="Calibri" w:hAnsi="Calibri" w:cs="Calibri"/>
              </w:rPr>
              <w:t>Tlf. 49 28 24 54</w:t>
            </w:r>
          </w:p>
          <w:p w:rsidR="005F7218" w:rsidRPr="005F7218" w:rsidRDefault="005F7218" w:rsidP="005F7218">
            <w:pPr>
              <w:pStyle w:val="KolofonAfstand"/>
            </w:pPr>
          </w:p>
          <w:p w:rsidR="003755AF" w:rsidRPr="005F7218" w:rsidRDefault="005F7218" w:rsidP="005F7218">
            <w:pPr>
              <w:pStyle w:val="Kolofon"/>
            </w:pPr>
            <w:r w:rsidRPr="005F7218">
              <w:rPr>
                <w:rFonts w:ascii="Calibri" w:hAnsi="Calibri" w:cs="Calibri"/>
              </w:rPr>
              <w:t>www.helsingor.dk</w:t>
            </w:r>
          </w:p>
        </w:tc>
      </w:tr>
    </w:tbl>
    <w:p w:rsidR="003755AF" w:rsidRPr="005F7218" w:rsidRDefault="003755AF" w:rsidP="001C760A">
      <w:pPr>
        <w:spacing w:line="24" w:lineRule="auto"/>
      </w:pPr>
    </w:p>
    <w:p w:rsidR="003755AF" w:rsidRPr="005F7218"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5F7218" w:rsidTr="00AF12A7">
        <w:trPr>
          <w:trHeight w:val="2835"/>
          <w:tblHeader/>
        </w:trPr>
        <w:tc>
          <w:tcPr>
            <w:tcW w:w="2268" w:type="dxa"/>
            <w:vAlign w:val="bottom"/>
          </w:tcPr>
          <w:p w:rsidR="003755AF" w:rsidRPr="005F7218" w:rsidRDefault="003755AF" w:rsidP="00AF12A7">
            <w:pPr>
              <w:pStyle w:val="Kolofon"/>
            </w:pPr>
          </w:p>
        </w:tc>
      </w:tr>
    </w:tbl>
    <w:p w:rsidR="003755AF" w:rsidRPr="005F7218" w:rsidRDefault="003755AF" w:rsidP="001C760A">
      <w:pPr>
        <w:spacing w:line="24" w:lineRule="auto"/>
      </w:pPr>
    </w:p>
    <w:p w:rsidR="00E524FB" w:rsidRPr="005F7218" w:rsidRDefault="005F7218" w:rsidP="00C40F85">
      <w:pPr>
        <w:pStyle w:val="Overskrift1"/>
      </w:pPr>
      <w:r>
        <w:t xml:space="preserve">Kommunen fjerner nogle vilkår om jeres journal over </w:t>
      </w:r>
      <w:r w:rsidR="003C7B00">
        <w:t xml:space="preserve">jord og </w:t>
      </w:r>
      <w:r>
        <w:t>affald</w:t>
      </w:r>
    </w:p>
    <w:p w:rsidR="005F7218" w:rsidRDefault="005F7218" w:rsidP="005C2578">
      <w:r>
        <w:t xml:space="preserve">I jeres miljøgodkendelser for jordpladssen har I vilkår, der kræver at I fører journal over jeres </w:t>
      </w:r>
      <w:r w:rsidR="003C7B00">
        <w:t xml:space="preserve">jord og </w:t>
      </w:r>
      <w:r>
        <w:t>affald. Siden vi meddelte vilkårene, er reglerne ændret, så det i dag er indsamlere og modtagere af affaldet, der skal registrere affaldet. Kommunen sletter derfor de overflødige vilkår.</w:t>
      </w:r>
    </w:p>
    <w:p w:rsidR="005F7218" w:rsidRDefault="005F7218" w:rsidP="005C2578"/>
    <w:p w:rsidR="007D08CE" w:rsidRPr="00A37BA1" w:rsidRDefault="007D08CE" w:rsidP="005C2578">
      <w:pPr>
        <w:rPr>
          <w:b/>
        </w:rPr>
      </w:pPr>
      <w:r w:rsidRPr="00A37BA1">
        <w:rPr>
          <w:b/>
        </w:rPr>
        <w:t>Kommunens afgørelse</w:t>
      </w:r>
    </w:p>
    <w:p w:rsidR="00A37BA1" w:rsidRDefault="00A37BA1" w:rsidP="005C2578">
      <w:r>
        <w:t>Med hjemmel</w:t>
      </w:r>
      <w:r w:rsidR="00CC7BAC">
        <w:t xml:space="preserve"> i miljøbeskyttelsesloven §72 fjerner Helsingør Kommune følgende krav fra jeres miljøgodkendelser:</w:t>
      </w:r>
    </w:p>
    <w:p w:rsidR="00CC7BAC" w:rsidRDefault="00CC7BAC" w:rsidP="005C2578"/>
    <w:p w:rsidR="007D08CE" w:rsidRDefault="007D08CE" w:rsidP="00CC7BAC">
      <w:pPr>
        <w:pStyle w:val="Listeafsnit"/>
        <w:numPr>
          <w:ilvl w:val="0"/>
          <w:numId w:val="2"/>
        </w:numPr>
      </w:pPr>
      <w:r>
        <w:t>Del af vilkår 26a fra august 2006, der kræver, at I før</w:t>
      </w:r>
      <w:r w:rsidR="00A37BA1">
        <w:t>er journal over bortskaffet jord og fejemøg.</w:t>
      </w:r>
      <w:r>
        <w:t xml:space="preserve"> </w:t>
      </w:r>
    </w:p>
    <w:p w:rsidR="00CC7BAC" w:rsidRDefault="00CC7BAC" w:rsidP="005C2578"/>
    <w:p w:rsidR="007D08CE" w:rsidRDefault="007D08CE" w:rsidP="00CC7BAC">
      <w:pPr>
        <w:pStyle w:val="Listeafsnit"/>
        <w:numPr>
          <w:ilvl w:val="0"/>
          <w:numId w:val="2"/>
        </w:numPr>
      </w:pPr>
      <w:r>
        <w:t xml:space="preserve">Vilkår 27 fra maj 2005, der kræver, at I </w:t>
      </w:r>
      <w:r w:rsidR="00CC7BAC">
        <w:t>skal sende en årsrapport til os.</w:t>
      </w:r>
    </w:p>
    <w:p w:rsidR="00C14E09" w:rsidRDefault="00C14E09" w:rsidP="00C14E09">
      <w:pPr>
        <w:pStyle w:val="Listeafsnit"/>
      </w:pPr>
    </w:p>
    <w:p w:rsidR="00C14E09" w:rsidRPr="00C14E09" w:rsidRDefault="00C14E09" w:rsidP="00C14E09">
      <w:pPr>
        <w:rPr>
          <w:b/>
        </w:rPr>
      </w:pPr>
      <w:r w:rsidRPr="00C14E09">
        <w:rPr>
          <w:b/>
        </w:rPr>
        <w:t>Bagrund</w:t>
      </w:r>
    </w:p>
    <w:p w:rsidR="00C14E09" w:rsidRPr="00C14E09" w:rsidRDefault="00C14E09" w:rsidP="00C14E09">
      <w:pPr>
        <w:rPr>
          <w:u w:val="single"/>
        </w:rPr>
      </w:pPr>
      <w:r w:rsidRPr="00C14E09">
        <w:rPr>
          <w:u w:val="single"/>
        </w:rPr>
        <w:t>Affald</w:t>
      </w:r>
    </w:p>
    <w:p w:rsidR="00C14E09" w:rsidRDefault="00C14E09" w:rsidP="00C14E09">
      <w:r>
        <w:t>I dag skal indsamlere og modtagere af affald registrere (i affaldsdatasystemet) hvad, hvor meget og fra hvem de modtager affald. Det er derfor ikke længere nødvendigt, at miljøgodkendelsen stiller krav om dette.</w:t>
      </w:r>
    </w:p>
    <w:p w:rsidR="00C14E09" w:rsidRDefault="00C14E09" w:rsidP="00C14E09"/>
    <w:p w:rsidR="00C14E09" w:rsidRPr="00C14E09" w:rsidRDefault="00C14E09" w:rsidP="00C14E09">
      <w:pPr>
        <w:rPr>
          <w:u w:val="single"/>
        </w:rPr>
      </w:pPr>
      <w:r w:rsidRPr="00C14E09">
        <w:rPr>
          <w:u w:val="single"/>
        </w:rPr>
        <w:t>Jord</w:t>
      </w:r>
    </w:p>
    <w:p w:rsidR="00C14E09" w:rsidRDefault="00C14E09" w:rsidP="00C14E09">
      <w:r>
        <w:t xml:space="preserve">I dag skal I anmelde (i jordweb) når I kører jord fra pladsen til et modtageanlæg. Det er i praksis ofte modtageanlægget, der sørger for denne anmeldelse.  </w:t>
      </w:r>
      <w:r w:rsidRPr="00C14E09">
        <w:t>Det er derfor ikke længere nødvendigt, at miljøgodkendelsen stiller krav om dette.</w:t>
      </w:r>
    </w:p>
    <w:p w:rsidR="00C14E09" w:rsidRDefault="00C14E09" w:rsidP="00C14E09"/>
    <w:p w:rsidR="00C14E09" w:rsidRDefault="003C7B00" w:rsidP="00C14E09">
      <w:r>
        <w:t>De</w:t>
      </w:r>
      <w:r w:rsidR="00C14E09">
        <w:t xml:space="preserve"> generelle krav gælder dog ikke den jord, som I kører til pladsen. Kommunen fastholder derfor de vilkår, der siger, at I skal føre dette i journal.</w:t>
      </w:r>
    </w:p>
    <w:p w:rsidR="003C7B00" w:rsidRDefault="003C7B00" w:rsidP="00C14E09"/>
    <w:p w:rsidR="003C7B00" w:rsidRPr="003C7B00" w:rsidRDefault="003C7B00" w:rsidP="00C14E09">
      <w:pPr>
        <w:rPr>
          <w:b/>
        </w:rPr>
      </w:pPr>
      <w:r w:rsidRPr="003C7B00">
        <w:rPr>
          <w:b/>
        </w:rPr>
        <w:t>Klagevejledning</w:t>
      </w:r>
    </w:p>
    <w:p w:rsidR="003C7B00" w:rsidRPr="003C7B00" w:rsidRDefault="003C7B00" w:rsidP="003C7B00">
      <w:r w:rsidRPr="003C7B00">
        <w:t xml:space="preserve">I kan klage over afgørelsen. Ønsker I at klage, skal I senest den </w:t>
      </w:r>
      <w:r>
        <w:t>6. februar 2023 have</w:t>
      </w:r>
      <w:r w:rsidRPr="003C7B00">
        <w:t xml:space="preserve"> indtastet klagen i </w:t>
      </w:r>
      <w:hyperlink r:id="rId9" w:history="1">
        <w:r w:rsidRPr="003C7B00">
          <w:t>Klageportalen</w:t>
        </w:r>
      </w:hyperlink>
      <w:r w:rsidRPr="003C7B00">
        <w:t xml:space="preserve"> til Miljø- og Fødevareklagenævnet.</w:t>
      </w:r>
    </w:p>
    <w:p w:rsidR="003C7B00" w:rsidRDefault="003C7B00" w:rsidP="003C7B00"/>
    <w:p w:rsidR="003C7B00" w:rsidRPr="003C7B00" w:rsidRDefault="003C7B00" w:rsidP="003C7B00">
      <w:r w:rsidRPr="003C7B00">
        <w:lastRenderedPageBreak/>
        <w:t>Visse interesseorganisationer kan også klage. Vi sender derfor kopi af afgørelsen til dem, der har ønsket det.</w:t>
      </w:r>
    </w:p>
    <w:p w:rsidR="003C7B00" w:rsidRPr="003C7B00" w:rsidRDefault="003C7B00" w:rsidP="003C7B00"/>
    <w:p w:rsidR="003C7B00" w:rsidRPr="003C7B00" w:rsidRDefault="003C7B00" w:rsidP="003C7B00">
      <w:r>
        <w:t xml:space="preserve">Vi vurderer, at der ikke er nogen med en </w:t>
      </w:r>
      <w:r w:rsidRPr="003C7B00">
        <w:t>individuel interesse i sagen</w:t>
      </w:r>
      <w:r>
        <w:t>, og o</w:t>
      </w:r>
      <w:r w:rsidRPr="003C7B00">
        <w:t xml:space="preserve">ffentliggør derfor </w:t>
      </w:r>
      <w:r>
        <w:t xml:space="preserve">ikke </w:t>
      </w:r>
      <w:r w:rsidRPr="003C7B00">
        <w:t xml:space="preserve">afgørelsen på vores hjemmeside. Enhver kan </w:t>
      </w:r>
      <w:r>
        <w:t xml:space="preserve">dog </w:t>
      </w:r>
      <w:r w:rsidRPr="003C7B00">
        <w:t>komme til at se kommunens dokumenter i denne sag.</w:t>
      </w:r>
    </w:p>
    <w:p w:rsidR="003C7B00" w:rsidRPr="003C7B00" w:rsidRDefault="003C7B00" w:rsidP="003C7B00"/>
    <w:p w:rsidR="003C7B00" w:rsidRPr="003C7B00" w:rsidRDefault="003C7B00" w:rsidP="003C7B00">
      <w:r w:rsidRPr="003C7B00">
        <w:t xml:space="preserve">Hvis Klagenævnet modtager en klage får </w:t>
      </w:r>
      <w:r>
        <w:t xml:space="preserve">både </w:t>
      </w:r>
      <w:r w:rsidRPr="003C7B00">
        <w:t>I</w:t>
      </w:r>
      <w:r>
        <w:t xml:space="preserve"> og vi</w:t>
      </w:r>
      <w:r w:rsidRPr="003C7B00">
        <w:t xml:space="preserve"> besked. Det koster for privatpersoner 900 kroner og for virksomheder og organisationer 1800 kroner at få klagen behandlet, og Klagenævnet sender en opkrævning. I får pengene tilbage, hvis I får helt eller delvist medhold i klagen.</w:t>
      </w:r>
    </w:p>
    <w:p w:rsidR="003C7B00" w:rsidRPr="003C7B00" w:rsidRDefault="003C7B00" w:rsidP="003C7B00"/>
    <w:p w:rsidR="003C7B00" w:rsidRPr="003C7B00" w:rsidRDefault="003C7B00" w:rsidP="003C7B00">
      <w:r w:rsidRPr="003C7B00">
        <w:t>Afgørelsen kan også bringes for domstolene senest [seks måneder fra afgørelsen].</w:t>
      </w:r>
    </w:p>
    <w:p w:rsidR="003C7B00" w:rsidRPr="003C7B00" w:rsidRDefault="003C7B00" w:rsidP="003C7B00"/>
    <w:p w:rsidR="003C7B00" w:rsidRPr="003C7B00" w:rsidRDefault="003C7B00" w:rsidP="003C7B00">
      <w:r w:rsidRPr="003C7B00">
        <w:t>Kopi:</w:t>
      </w:r>
    </w:p>
    <w:p w:rsidR="003C7B00" w:rsidRPr="003C7B00" w:rsidRDefault="003C7B00" w:rsidP="003C7B00">
      <w:pPr>
        <w:numPr>
          <w:ilvl w:val="0"/>
          <w:numId w:val="3"/>
        </w:numPr>
      </w:pPr>
      <w:r w:rsidRPr="003C7B00">
        <w:t>Danmarks naturfredningsforening (</w:t>
      </w:r>
      <w:hyperlink r:id="rId10" w:history="1">
        <w:r w:rsidRPr="003C7B00">
          <w:t>dn@dn.dk</w:t>
        </w:r>
      </w:hyperlink>
      <w:r w:rsidRPr="003C7B00">
        <w:t>)</w:t>
      </w:r>
    </w:p>
    <w:p w:rsidR="003C7B00" w:rsidRPr="003C7B00" w:rsidRDefault="003C7B00" w:rsidP="003C7B00">
      <w:pPr>
        <w:numPr>
          <w:ilvl w:val="0"/>
          <w:numId w:val="3"/>
        </w:numPr>
      </w:pPr>
      <w:r w:rsidRPr="003C7B00">
        <w:t>Styrelsen for Patientsikkerhed (</w:t>
      </w:r>
      <w:hyperlink r:id="rId11" w:history="1">
        <w:r w:rsidRPr="003C7B00">
          <w:t>stps@stps.dk</w:t>
        </w:r>
      </w:hyperlink>
      <w:r w:rsidRPr="003C7B00">
        <w:t>)</w:t>
      </w:r>
    </w:p>
    <w:p w:rsidR="00C14E09" w:rsidRDefault="00C14E09" w:rsidP="00C14E09"/>
    <w:p w:rsidR="004A09AB" w:rsidRPr="005F7218" w:rsidRDefault="004A09AB" w:rsidP="005C2578"/>
    <w:p w:rsidR="004A09AB" w:rsidRPr="005F7218" w:rsidRDefault="004A09AB" w:rsidP="005C2578"/>
    <w:p w:rsidR="00E63AE4" w:rsidRPr="005F7218" w:rsidRDefault="00E63AE4" w:rsidP="00B51C65"/>
    <w:p w:rsidR="00E63AE4" w:rsidRPr="005F7218" w:rsidRDefault="006E4FBD" w:rsidP="005C2578">
      <w:r w:rsidRPr="005F7218">
        <w:t>Med venlig hilsen</w:t>
      </w:r>
    </w:p>
    <w:p w:rsidR="006E4FBD" w:rsidRPr="005F7218" w:rsidRDefault="006E4FBD" w:rsidP="005C2578"/>
    <w:p w:rsidR="00E71C9F" w:rsidRDefault="005F7218" w:rsidP="005F7218">
      <w:pPr>
        <w:rPr>
          <w:rFonts w:ascii="Calibri" w:hAnsi="Calibri" w:cs="Calibri"/>
        </w:rPr>
      </w:pPr>
      <w:r w:rsidRPr="005F7218">
        <w:rPr>
          <w:rFonts w:ascii="Calibri" w:hAnsi="Calibri" w:cs="Calibri"/>
        </w:rPr>
        <w:t>Malene Kamstrup</w:t>
      </w:r>
    </w:p>
    <w:p w:rsidR="003C7B00" w:rsidRPr="005F7218" w:rsidRDefault="003C7B00" w:rsidP="005F7218">
      <w:r>
        <w:rPr>
          <w:rFonts w:ascii="Calibri" w:hAnsi="Calibri" w:cs="Calibri"/>
        </w:rPr>
        <w:t>Ingeniør</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5F7218" w:rsidTr="002C7C88">
        <w:trPr>
          <w:trHeight w:hRule="exact" w:val="851"/>
          <w:tblHeader/>
        </w:trPr>
        <w:tc>
          <w:tcPr>
            <w:tcW w:w="7371" w:type="dxa"/>
            <w:vAlign w:val="bottom"/>
          </w:tcPr>
          <w:p w:rsidR="003B06CF" w:rsidRPr="005F7218" w:rsidRDefault="003B06CF" w:rsidP="002C7C88">
            <w:pPr>
              <w:pStyle w:val="Kampagne"/>
            </w:pPr>
          </w:p>
        </w:tc>
      </w:tr>
    </w:tbl>
    <w:p w:rsidR="003B06CF" w:rsidRPr="005F7218" w:rsidRDefault="003B06CF" w:rsidP="00CC21C1"/>
    <w:sectPr w:rsidR="003B06CF" w:rsidRPr="005F7218" w:rsidSect="00F26994">
      <w:headerReference w:type="even" r:id="rId12"/>
      <w:headerReference w:type="default" r:id="rId13"/>
      <w:footerReference w:type="even" r:id="rId14"/>
      <w:footerReference w:type="default" r:id="rId15"/>
      <w:headerReference w:type="first" r:id="rId16"/>
      <w:footerReference w:type="first" r:id="rId17"/>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18" w:rsidRPr="005F7218" w:rsidRDefault="005F7218" w:rsidP="00413091">
      <w:pPr>
        <w:spacing w:line="240" w:lineRule="auto"/>
      </w:pPr>
      <w:r w:rsidRPr="005F7218">
        <w:separator/>
      </w:r>
    </w:p>
  </w:endnote>
  <w:endnote w:type="continuationSeparator" w:id="0">
    <w:p w:rsidR="005F7218" w:rsidRPr="005F7218" w:rsidRDefault="005F7218" w:rsidP="00413091">
      <w:pPr>
        <w:spacing w:line="240" w:lineRule="auto"/>
      </w:pPr>
      <w:r w:rsidRPr="005F72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18" w:rsidRDefault="005F72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18" w:rsidRDefault="005F721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18" w:rsidRDefault="005F72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18" w:rsidRPr="005F7218" w:rsidRDefault="005F7218" w:rsidP="00413091">
      <w:pPr>
        <w:spacing w:line="240" w:lineRule="auto"/>
      </w:pPr>
      <w:r w:rsidRPr="005F7218">
        <w:separator/>
      </w:r>
    </w:p>
  </w:footnote>
  <w:footnote w:type="continuationSeparator" w:id="0">
    <w:p w:rsidR="005F7218" w:rsidRPr="005F7218" w:rsidRDefault="005F7218" w:rsidP="00413091">
      <w:pPr>
        <w:spacing w:line="240" w:lineRule="auto"/>
      </w:pPr>
      <w:r w:rsidRPr="005F72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18" w:rsidRDefault="005F72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5F7218" w:rsidTr="00B51C65">
      <w:trPr>
        <w:trHeight w:hRule="exact" w:val="397"/>
      </w:trPr>
      <w:tc>
        <w:tcPr>
          <w:tcW w:w="2268" w:type="dxa"/>
        </w:tcPr>
        <w:p w:rsidR="00654F3D" w:rsidRPr="005F7218" w:rsidRDefault="00654F3D" w:rsidP="00B51C65">
          <w:pPr>
            <w:pStyle w:val="SidetalTop"/>
          </w:pPr>
          <w:r w:rsidRPr="005F7218">
            <w:t xml:space="preserve">SIDE </w:t>
          </w:r>
          <w:r w:rsidRPr="005F7218">
            <w:fldChar w:fldCharType="begin"/>
          </w:r>
          <w:r w:rsidRPr="005F7218">
            <w:instrText>PAGE   \* MERGEFORMAT</w:instrText>
          </w:r>
          <w:r w:rsidRPr="005F7218">
            <w:fldChar w:fldCharType="separate"/>
          </w:r>
          <w:r w:rsidR="0025456D">
            <w:rPr>
              <w:noProof/>
            </w:rPr>
            <w:t>2</w:t>
          </w:r>
          <w:r w:rsidRPr="005F7218">
            <w:fldChar w:fldCharType="end"/>
          </w:r>
        </w:p>
      </w:tc>
    </w:tr>
    <w:tr w:rsidR="00654F3D" w:rsidRPr="005F7218" w:rsidTr="00B51C65">
      <w:trPr>
        <w:trHeight w:hRule="exact" w:val="737"/>
      </w:trPr>
      <w:tc>
        <w:tcPr>
          <w:tcW w:w="2268" w:type="dxa"/>
        </w:tcPr>
        <w:p w:rsidR="00654F3D" w:rsidRPr="005F7218" w:rsidRDefault="005F7218" w:rsidP="005F7218">
          <w:pPr>
            <w:pStyle w:val="Kolofon"/>
          </w:pPr>
          <w:r w:rsidRPr="005F7218">
            <w:rPr>
              <w:rFonts w:ascii="Calibri" w:hAnsi="Calibri" w:cs="Calibri"/>
            </w:rPr>
            <w:t>Helsingør Kommune</w:t>
          </w:r>
        </w:p>
      </w:tc>
    </w:tr>
  </w:tbl>
  <w:p w:rsidR="00654F3D" w:rsidRPr="005F7218"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5F7218" w:rsidRDefault="005F7218">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rsidP="004C79E7">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20"/>
      </w:rPr>
    </w:pPr>
  </w:p>
  <w:p w:rsidR="00654F3D" w:rsidRPr="005F7218" w:rsidRDefault="00654F3D">
    <w:pPr>
      <w:pStyle w:val="Sidehoved"/>
      <w:rPr>
        <w:rFonts w:ascii="Arial" w:hAnsi="Arial" w:cs="Arial"/>
        <w:sz w:val="16"/>
        <w:szCs w:val="16"/>
      </w:rPr>
    </w:pPr>
  </w:p>
  <w:p w:rsidR="00654F3D" w:rsidRPr="005F7218" w:rsidRDefault="00654F3D">
    <w:pPr>
      <w:pStyle w:val="Sidehoved"/>
      <w:rPr>
        <w:rFonts w:ascii="Arial" w:hAnsi="Arial" w:cs="Arial"/>
      </w:rPr>
    </w:pPr>
  </w:p>
  <w:p w:rsidR="00784C0A" w:rsidRPr="005F7218"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C56C8E"/>
    <w:multiLevelType w:val="hybridMultilevel"/>
    <w:tmpl w:val="8320F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kig6sXpjc8+fm4rR+Lsj9oykBjbWQvppzUdLMoCx8E0Qe5JIP4NpV2Z9XUS8qPoy"/>
    <w:docVar w:name="Encrypted_DocHeader" w:val="BeJBmJ7Z3/BF9WFlIWWGGw=="/>
    <w:docVar w:name="Encrypted_DocumentChangeThisVar" w:val="Go1BF8BBsJqqGsR1izlsvQ=="/>
    <w:docVar w:name="IntegrationType" w:val="StandAlone"/>
    <w:docVar w:name="IsDocument" w:val=" "/>
  </w:docVars>
  <w:rsids>
    <w:rsidRoot w:val="005F7218"/>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05EF"/>
    <w:rsid w:val="000919FB"/>
    <w:rsid w:val="000A07F3"/>
    <w:rsid w:val="000A0D31"/>
    <w:rsid w:val="000A28ED"/>
    <w:rsid w:val="000A52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456D"/>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C7B00"/>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D3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5F7218"/>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68CD"/>
    <w:rsid w:val="007C7A29"/>
    <w:rsid w:val="007D08CE"/>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37BA1"/>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304B"/>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14E09"/>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C7BAC"/>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1A26"/>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B9178E-D9D9-468D-AB90-1FC21E79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59@nspv.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s@stps.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n@dn.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vneneshus.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A284-15D9-418C-B437-87FE82A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398</Words>
  <Characters>2318</Characters>
  <Application>Microsoft Office Word</Application>
  <DocSecurity>4</DocSecurity>
  <Lines>89</Lines>
  <Paragraphs>46</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dcterms:created xsi:type="dcterms:W3CDTF">2023-01-09T13:18:00Z</dcterms:created>
  <dcterms:modified xsi:type="dcterms:W3CDTF">2023-0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A225216-1EBF-454D-B177-779D45C4A54B}</vt:lpwstr>
  </property>
</Properties>
</file>